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C1" w:rsidRPr="007C5E11" w:rsidRDefault="00792EC1" w:rsidP="00792EC1">
      <w:pPr>
        <w:tabs>
          <w:tab w:val="center" w:pos="4252"/>
          <w:tab w:val="left" w:pos="7050"/>
        </w:tabs>
        <w:spacing w:after="0" w:line="240" w:lineRule="auto"/>
        <w:ind w:left="2835"/>
        <w:jc w:val="both"/>
        <w:rPr>
          <w:rFonts w:ascii="Garamond" w:hAnsi="Garamond" w:cs="Arial"/>
          <w:b/>
          <w:sz w:val="26"/>
          <w:szCs w:val="26"/>
          <w:lang w:eastAsia="pt-BR"/>
        </w:rPr>
      </w:pPr>
      <w:r>
        <w:rPr>
          <w:rFonts w:ascii="Garamond" w:hAnsi="Garamond" w:cs="Arial"/>
          <w:b/>
          <w:noProof/>
          <w:sz w:val="26"/>
          <w:szCs w:val="26"/>
          <w:lang w:eastAsia="pt-BR"/>
        </w:rPr>
        <w:pict>
          <v:rect id="_x0000_s1026" style="position:absolute;left:0;text-align:left;margin-left:-11.85pt;margin-top:3.65pt;width:151.2pt;height:64.8pt;z-index:251658240" o:allowincell="f" filled="f" strokeweight="0">
            <v:stroke dashstyle="1 1" endcap="round"/>
            <v:textbox style="mso-next-textbox:#_x0000_s1026">
              <w:txbxContent>
                <w:p w:rsidR="00792EC1" w:rsidRDefault="00792EC1" w:rsidP="00792EC1">
                  <w:pPr>
                    <w:pStyle w:val="Legenda"/>
                    <w:tabs>
                      <w:tab w:val="left" w:pos="1843"/>
                    </w:tabs>
                    <w:spacing w:line="36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PUBLICADO NO ÓRGÃO OFICIAL ELETRÔNICO Nº 2343/2018</w:t>
                  </w:r>
                </w:p>
                <w:p w:rsidR="00792EC1" w:rsidRDefault="00792EC1" w:rsidP="00792EC1">
                  <w:pPr>
                    <w:pStyle w:val="Legenda"/>
                    <w:tabs>
                      <w:tab w:val="left" w:pos="1843"/>
                    </w:tabs>
                    <w:spacing w:line="360" w:lineRule="auto"/>
                    <w:jc w:val="center"/>
                    <w:rPr>
                      <w:rFonts w:ascii="Garamond" w:hAnsi="Garamond"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sz w:val="16"/>
                      <w:szCs w:val="16"/>
                    </w:rPr>
                    <w:t>DE 07/12/2018</w:t>
                  </w:r>
                </w:p>
              </w:txbxContent>
            </v:textbox>
            <w10:anchorlock/>
          </v:rect>
        </w:pic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D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E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C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R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E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T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>O</w:t>
      </w:r>
      <w:proofErr w:type="gramStart"/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r w:rsidRPr="007C5E11"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  <w:proofErr w:type="gramEnd"/>
      <w:r w:rsidRPr="007C5E11">
        <w:rPr>
          <w:rFonts w:ascii="Garamond" w:hAnsi="Garamond" w:cs="Arial"/>
          <w:b/>
          <w:sz w:val="26"/>
          <w:szCs w:val="26"/>
          <w:lang w:eastAsia="pt-BR"/>
        </w:rPr>
        <w:t>Nº</w:t>
      </w:r>
      <w:r>
        <w:rPr>
          <w:rFonts w:ascii="Garamond" w:hAnsi="Garamond" w:cs="Arial"/>
          <w:b/>
          <w:sz w:val="26"/>
          <w:szCs w:val="26"/>
          <w:lang w:eastAsia="pt-BR"/>
        </w:rPr>
        <w:t xml:space="preserve"> 7 8 9 </w:t>
      </w:r>
      <w:proofErr w:type="spellStart"/>
      <w:r>
        <w:rPr>
          <w:rFonts w:ascii="Garamond" w:hAnsi="Garamond" w:cs="Arial"/>
          <w:b/>
          <w:sz w:val="26"/>
          <w:szCs w:val="26"/>
          <w:lang w:eastAsia="pt-BR"/>
        </w:rPr>
        <w:t>9</w:t>
      </w:r>
      <w:proofErr w:type="spellEnd"/>
      <w:r>
        <w:rPr>
          <w:rFonts w:ascii="Garamond" w:hAnsi="Garamond" w:cs="Arial"/>
          <w:b/>
          <w:sz w:val="26"/>
          <w:szCs w:val="26"/>
          <w:lang w:eastAsia="pt-BR"/>
        </w:rPr>
        <w:t xml:space="preserve"> </w:t>
      </w:r>
    </w:p>
    <w:p w:rsidR="00792EC1" w:rsidRPr="007B78E3" w:rsidRDefault="00792EC1" w:rsidP="00792EC1">
      <w:pPr>
        <w:tabs>
          <w:tab w:val="center" w:pos="4252"/>
          <w:tab w:val="left" w:pos="7050"/>
        </w:tabs>
        <w:spacing w:after="0" w:line="240" w:lineRule="auto"/>
        <w:ind w:left="28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 07</w:t>
      </w:r>
      <w:r w:rsidRPr="007B78E3">
        <w:rPr>
          <w:rFonts w:ascii="Arial" w:hAnsi="Arial" w:cs="Arial"/>
          <w:sz w:val="24"/>
          <w:szCs w:val="24"/>
          <w:lang w:eastAsia="pt-BR"/>
        </w:rPr>
        <w:t xml:space="preserve"> de </w:t>
      </w:r>
      <w:r>
        <w:rPr>
          <w:rFonts w:ascii="Arial" w:hAnsi="Arial" w:cs="Arial"/>
          <w:sz w:val="24"/>
          <w:szCs w:val="24"/>
          <w:lang w:eastAsia="pt-BR"/>
        </w:rPr>
        <w:t>dez</w:t>
      </w:r>
      <w:r w:rsidRPr="007B78E3">
        <w:rPr>
          <w:rFonts w:ascii="Arial" w:hAnsi="Arial" w:cs="Arial"/>
          <w:sz w:val="24"/>
          <w:szCs w:val="24"/>
          <w:lang w:eastAsia="pt-BR"/>
        </w:rPr>
        <w:t>embro de 2018</w:t>
      </w:r>
    </w:p>
    <w:p w:rsidR="00792EC1" w:rsidRPr="00855F24" w:rsidRDefault="00792EC1" w:rsidP="00792EC1">
      <w:pPr>
        <w:spacing w:after="0" w:line="240" w:lineRule="auto"/>
        <w:ind w:left="2835" w:firstLine="567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</w:p>
    <w:p w:rsidR="00081855" w:rsidRPr="00295438" w:rsidRDefault="00081855" w:rsidP="00792EC1">
      <w:pPr>
        <w:widowControl w:val="0"/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81855" w:rsidRPr="00295438" w:rsidRDefault="00081855" w:rsidP="00792EC1">
      <w:pPr>
        <w:widowControl w:val="0"/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38">
        <w:rPr>
          <w:rFonts w:ascii="Arial" w:eastAsia="Times New Roman" w:hAnsi="Arial" w:cs="Arial"/>
          <w:sz w:val="24"/>
          <w:szCs w:val="24"/>
          <w:lang w:eastAsia="pt-BR"/>
        </w:rPr>
        <w:t>Dispõe sobre o cancelamento dos restos a pagar inscri</w:t>
      </w:r>
      <w:r>
        <w:rPr>
          <w:rFonts w:ascii="Arial" w:eastAsia="Times New Roman" w:hAnsi="Arial" w:cs="Arial"/>
          <w:sz w:val="24"/>
          <w:szCs w:val="24"/>
          <w:lang w:eastAsia="pt-BR"/>
        </w:rPr>
        <w:t>tos em 31 de dezembro de 2017</w:t>
      </w:r>
      <w:r w:rsidRPr="00295438">
        <w:rPr>
          <w:rFonts w:ascii="Arial" w:eastAsia="Times New Roman" w:hAnsi="Arial" w:cs="Arial"/>
          <w:sz w:val="24"/>
          <w:szCs w:val="24"/>
          <w:lang w:eastAsia="pt-BR"/>
        </w:rPr>
        <w:t>, e dá outras providências.</w:t>
      </w:r>
    </w:p>
    <w:p w:rsidR="00081855" w:rsidRPr="00295438" w:rsidRDefault="00081855" w:rsidP="00792EC1">
      <w:pPr>
        <w:widowControl w:val="0"/>
        <w:spacing w:after="0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81855" w:rsidRPr="00295438" w:rsidRDefault="00081855" w:rsidP="00792EC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43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81855" w:rsidRPr="00295438" w:rsidRDefault="00081855" w:rsidP="00792EC1">
      <w:pPr>
        <w:widowControl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92EC1">
        <w:rPr>
          <w:rFonts w:ascii="Arial" w:hAnsi="Arial" w:cs="Arial"/>
          <w:sz w:val="24"/>
          <w:szCs w:val="24"/>
        </w:rPr>
        <w:t>O</w:t>
      </w:r>
      <w:r w:rsidRPr="00295438">
        <w:rPr>
          <w:rFonts w:ascii="Arial" w:hAnsi="Arial" w:cs="Arial"/>
          <w:b/>
          <w:sz w:val="24"/>
          <w:szCs w:val="24"/>
        </w:rPr>
        <w:t xml:space="preserve"> PREFEITO DO MUNICÍPIO DE CAMPO MOURÃO</w:t>
      </w:r>
      <w:r w:rsidRPr="00295438">
        <w:rPr>
          <w:rFonts w:ascii="Arial" w:hAnsi="Arial" w:cs="Arial"/>
          <w:sz w:val="24"/>
          <w:szCs w:val="24"/>
        </w:rPr>
        <w:t>, Estado do Paraná, no uso de suas atribuições legais.</w:t>
      </w:r>
    </w:p>
    <w:p w:rsidR="002A2E7E" w:rsidRDefault="002A2E7E" w:rsidP="00792EC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2EC1" w:rsidRDefault="00792EC1" w:rsidP="00792EC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1855" w:rsidRDefault="00081855" w:rsidP="00792EC1">
      <w:pPr>
        <w:widowControl w:val="0"/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  <w:r w:rsidRPr="00792EC1">
        <w:rPr>
          <w:rFonts w:ascii="Garamond" w:hAnsi="Garamond" w:cs="Arial"/>
          <w:b/>
          <w:sz w:val="26"/>
          <w:szCs w:val="26"/>
        </w:rPr>
        <w:t xml:space="preserve">D E C R E T </w:t>
      </w:r>
      <w:proofErr w:type="gramStart"/>
      <w:r w:rsidRPr="00792EC1">
        <w:rPr>
          <w:rFonts w:ascii="Garamond" w:hAnsi="Garamond" w:cs="Arial"/>
          <w:b/>
          <w:sz w:val="26"/>
          <w:szCs w:val="26"/>
        </w:rPr>
        <w:t>A :</w:t>
      </w:r>
      <w:proofErr w:type="gramEnd"/>
    </w:p>
    <w:p w:rsidR="00792EC1" w:rsidRDefault="00792EC1" w:rsidP="00792EC1">
      <w:pPr>
        <w:widowControl w:val="0"/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792EC1" w:rsidRPr="00792EC1" w:rsidRDefault="00792EC1" w:rsidP="00792EC1">
      <w:pPr>
        <w:widowControl w:val="0"/>
        <w:spacing w:after="0" w:line="240" w:lineRule="auto"/>
        <w:jc w:val="center"/>
        <w:rPr>
          <w:rFonts w:ascii="Garamond" w:hAnsi="Garamond" w:cs="Arial"/>
          <w:b/>
          <w:sz w:val="26"/>
          <w:szCs w:val="26"/>
        </w:rPr>
      </w:pPr>
    </w:p>
    <w:p w:rsidR="00081855" w:rsidRPr="00295438" w:rsidRDefault="00792EC1" w:rsidP="00792EC1">
      <w:pPr>
        <w:widowControl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 1º</w:t>
      </w:r>
      <w:r w:rsidR="00081855" w:rsidRPr="00295438">
        <w:rPr>
          <w:rFonts w:ascii="Arial" w:hAnsi="Arial" w:cs="Arial"/>
          <w:b/>
          <w:sz w:val="24"/>
          <w:szCs w:val="24"/>
        </w:rPr>
        <w:t> </w:t>
      </w:r>
      <w:r w:rsidR="00081855" w:rsidRPr="00295438">
        <w:rPr>
          <w:rFonts w:ascii="Arial" w:hAnsi="Arial" w:cs="Arial"/>
          <w:sz w:val="24"/>
          <w:szCs w:val="24"/>
        </w:rPr>
        <w:t xml:space="preserve">Ficam cancelados os </w:t>
      </w:r>
      <w:r w:rsidR="00081855">
        <w:rPr>
          <w:rFonts w:ascii="Arial" w:hAnsi="Arial" w:cs="Arial"/>
          <w:sz w:val="24"/>
          <w:szCs w:val="24"/>
        </w:rPr>
        <w:t>Restos a P</w:t>
      </w:r>
      <w:r w:rsidR="00081855" w:rsidRPr="00295438">
        <w:rPr>
          <w:rFonts w:ascii="Arial" w:hAnsi="Arial" w:cs="Arial"/>
          <w:sz w:val="24"/>
          <w:szCs w:val="24"/>
        </w:rPr>
        <w:t>agar</w:t>
      </w:r>
      <w:r w:rsidR="00081855">
        <w:rPr>
          <w:rFonts w:ascii="Arial" w:hAnsi="Arial" w:cs="Arial"/>
          <w:sz w:val="24"/>
          <w:szCs w:val="24"/>
        </w:rPr>
        <w:t xml:space="preserve"> referente</w:t>
      </w:r>
      <w:r w:rsidR="00081855" w:rsidRPr="00295438">
        <w:rPr>
          <w:rFonts w:ascii="Arial" w:hAnsi="Arial" w:cs="Arial"/>
          <w:sz w:val="24"/>
          <w:szCs w:val="24"/>
        </w:rPr>
        <w:t xml:space="preserve"> ao exercício de</w:t>
      </w:r>
      <w:proofErr w:type="gramStart"/>
      <w:r w:rsidR="00081855" w:rsidRPr="00295438">
        <w:rPr>
          <w:rFonts w:ascii="Arial" w:hAnsi="Arial" w:cs="Arial"/>
          <w:sz w:val="24"/>
          <w:szCs w:val="24"/>
        </w:rPr>
        <w:t xml:space="preserve"> </w:t>
      </w:r>
      <w:r w:rsidR="00081855">
        <w:rPr>
          <w:rFonts w:ascii="Arial" w:hAnsi="Arial" w:cs="Arial"/>
          <w:sz w:val="24"/>
          <w:szCs w:val="24"/>
        </w:rPr>
        <w:t xml:space="preserve"> </w:t>
      </w:r>
      <w:proofErr w:type="gramEnd"/>
      <w:r w:rsidR="00CF674E">
        <w:rPr>
          <w:rFonts w:ascii="Arial" w:hAnsi="Arial" w:cs="Arial"/>
          <w:sz w:val="24"/>
          <w:szCs w:val="24"/>
        </w:rPr>
        <w:t xml:space="preserve">2016 e </w:t>
      </w:r>
      <w:r w:rsidR="00081855">
        <w:rPr>
          <w:rFonts w:ascii="Arial" w:hAnsi="Arial" w:cs="Arial"/>
          <w:sz w:val="24"/>
          <w:szCs w:val="24"/>
        </w:rPr>
        <w:t xml:space="preserve">2017, </w:t>
      </w:r>
      <w:r w:rsidR="00081855" w:rsidRPr="00295438">
        <w:rPr>
          <w:rFonts w:ascii="Arial" w:hAnsi="Arial" w:cs="Arial"/>
          <w:sz w:val="24"/>
          <w:szCs w:val="24"/>
        </w:rPr>
        <w:t>relacionados a seguir:</w:t>
      </w:r>
    </w:p>
    <w:p w:rsidR="00081855" w:rsidRDefault="00081855" w:rsidP="00792EC1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745A7" w:rsidRDefault="00933ED6" w:rsidP="00792EC1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gã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ED</w:t>
      </w:r>
    </w:p>
    <w:tbl>
      <w:tblPr>
        <w:tblW w:w="982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276"/>
        <w:gridCol w:w="6378"/>
        <w:gridCol w:w="1319"/>
      </w:tblGrid>
      <w:tr w:rsidR="00B73259" w:rsidRPr="00B73259" w:rsidTr="00792EC1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RANGE!A1:F114"/>
            <w:r w:rsidRPr="00B732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o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32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penho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32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edor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59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do</w:t>
            </w:r>
          </w:p>
        </w:tc>
      </w:tr>
      <w:tr w:rsidR="00B73259" w:rsidRPr="00B73259" w:rsidTr="00792EC1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77AE2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77AE2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77AE2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AE2" w:rsidRDefault="00933ED6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n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2958">
              <w:rPr>
                <w:rFonts w:ascii="Arial" w:hAnsi="Arial" w:cs="Arial"/>
                <w:sz w:val="24"/>
                <w:szCs w:val="24"/>
              </w:rPr>
              <w:t>ervicos</w:t>
            </w:r>
            <w:proofErr w:type="spellEnd"/>
            <w:r w:rsidRPr="00D72958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D72958">
              <w:rPr>
                <w:rFonts w:ascii="Arial" w:hAnsi="Arial" w:cs="Arial"/>
                <w:sz w:val="24"/>
                <w:szCs w:val="24"/>
              </w:rPr>
              <w:t>omunicação</w:t>
            </w:r>
            <w:proofErr w:type="gramStart"/>
            <w:r w:rsidRPr="00D729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Multimi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D72958">
              <w:rPr>
                <w:rFonts w:ascii="Arial" w:hAnsi="Arial" w:cs="Arial"/>
                <w:sz w:val="24"/>
                <w:szCs w:val="24"/>
              </w:rPr>
              <w:t>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00,00</w:t>
            </w:r>
          </w:p>
        </w:tc>
      </w:tr>
      <w:tr w:rsidR="00977AE2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1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AE2" w:rsidRDefault="00933ED6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o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Companh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t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.386,07</w:t>
            </w:r>
          </w:p>
        </w:tc>
      </w:tr>
      <w:tr w:rsidR="00977AE2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95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AE2" w:rsidRDefault="00933ED6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n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ic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mi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D72958">
              <w:rPr>
                <w:rFonts w:ascii="Arial" w:hAnsi="Arial" w:cs="Arial"/>
                <w:sz w:val="24"/>
                <w:szCs w:val="24"/>
              </w:rPr>
              <w:t>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0,00</w:t>
            </w:r>
          </w:p>
        </w:tc>
      </w:tr>
      <w:tr w:rsidR="00977AE2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95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AE2" w:rsidRDefault="00933ED6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n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ic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mi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D72958">
              <w:rPr>
                <w:rFonts w:ascii="Arial" w:hAnsi="Arial" w:cs="Arial"/>
                <w:sz w:val="24"/>
                <w:szCs w:val="24"/>
              </w:rPr>
              <w:t>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0,00</w:t>
            </w:r>
          </w:p>
        </w:tc>
      </w:tr>
      <w:tr w:rsidR="00977AE2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4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AE2" w:rsidRDefault="00933ED6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72958">
              <w:rPr>
                <w:rFonts w:ascii="Arial" w:hAnsi="Arial" w:cs="Arial"/>
                <w:sz w:val="24"/>
                <w:szCs w:val="24"/>
              </w:rPr>
              <w:t xml:space="preserve">d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s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D72958">
              <w:rPr>
                <w:rFonts w:ascii="Arial" w:hAnsi="Arial" w:cs="Arial"/>
                <w:sz w:val="24"/>
                <w:szCs w:val="24"/>
              </w:rPr>
              <w:t>avalheir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160,00</w:t>
            </w:r>
          </w:p>
        </w:tc>
      </w:tr>
      <w:tr w:rsidR="00977AE2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8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AE2" w:rsidRDefault="00933ED6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resa Brasileira de Correios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D72958">
              <w:rPr>
                <w:rFonts w:ascii="Arial" w:hAnsi="Arial" w:cs="Arial"/>
                <w:sz w:val="24"/>
                <w:szCs w:val="24"/>
              </w:rPr>
              <w:t>elegrafo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E2" w:rsidRPr="00B73259" w:rsidRDefault="00933ED6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4,1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42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rol Comerci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05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3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JD Comerci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>ireli</w:t>
            </w:r>
            <w:proofErr w:type="spellEnd"/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proofErr w:type="spellStart"/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>epp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70,72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o J B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onifác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>ireli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62,32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onso &amp; Santana - Comercio de Frio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>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91,8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6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 C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ustod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745,1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 C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ustod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4.149,9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8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 C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ustod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93,4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69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217B7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rol Comerci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080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70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rol Comerci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160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71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rol C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omerci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890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7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o J B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onifác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ireli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088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8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onso &amp; Santana - Comercio de Frio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3.611,6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8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 C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ustod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98,4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88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 C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ustod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6.272,0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89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 C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ustod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6.072,3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istribuidora de Frut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9,2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8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istribuidora de Frut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9,6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1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permerca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e Camp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B73259" w:rsidRPr="00B73259">
              <w:rPr>
                <w:rFonts w:ascii="Arial" w:eastAsia="Times New Roman" w:hAnsi="Arial" w:cs="Arial"/>
                <w:color w:val="000000"/>
                <w:lang w:eastAsia="pt-BR"/>
              </w:rPr>
              <w:t>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5,31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19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6,69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20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2,68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21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132,04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2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7,01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23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08,0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2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6,2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76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Superme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Camp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72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78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permerca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Camp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9,76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783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permerca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Camp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8.600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03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Atacado J Bonifác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Eireli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840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0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onel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="00CA2A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chado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a Luz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199,9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06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onel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="00CA2A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chado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a Luz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78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0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Bravonutr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ércio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Prod. Nutricionais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Eireli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proofErr w:type="spellStart"/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Epp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.279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70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Ilg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ercial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21,9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71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Nutriport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ercial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4.929,4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7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onel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Machado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a Luz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509,11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89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corpi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daria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feitaria Ltda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68,3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25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stribuidora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Frutas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&amp;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1,4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06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aria Aparecida Rodrigues Campo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628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398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Bravonutr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ércio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Prod. Nutricionais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Eireli</w:t>
            </w:r>
            <w:proofErr w:type="spellEnd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proofErr w:type="spellStart"/>
            <w:proofErr w:type="gram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Epp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.247,6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38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>uzeni</w:t>
            </w:r>
            <w:proofErr w:type="spellEnd"/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a Conceiçã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37,89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39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Jose Divino Alves Pereir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706,04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40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Eronilda</w:t>
            </w:r>
            <w:proofErr w:type="spellEnd"/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proofErr w:type="gram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Dutra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Kosti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181,22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41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Juvenal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Zanr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86,9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4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Rogeri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Xavier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865,07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4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dso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ogn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a Silv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417,3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4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nderlei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Oliveira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Babicz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613,59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46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sa Terezinha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Dalle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as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04,4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4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Silval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mingos Ribeir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,07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48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Silval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mingos Ribeir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59,81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50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Jair Gonzaga Alves Pereir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.441,72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5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oaprocor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oper</w:t>
            </w:r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 xml:space="preserve">.  Agr. de Prod. De </w:t>
            </w:r>
            <w:proofErr w:type="spellStart"/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>Corumb</w:t>
            </w:r>
            <w:proofErr w:type="spellEnd"/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>. Do Sul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10,5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5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operativa dos Agricultor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amilar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e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o Rio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Cantu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.865,0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459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operativa dos Agricultor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amilar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e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o Rio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Cantu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924,92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52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o</w:t>
            </w:r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>aprocor</w:t>
            </w:r>
            <w:proofErr w:type="spellEnd"/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oper.  Agr. De Prod. de </w:t>
            </w:r>
            <w:proofErr w:type="spellStart"/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>Corumb</w:t>
            </w:r>
            <w:proofErr w:type="spellEnd"/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proofErr w:type="gramStart"/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proofErr w:type="gramEnd"/>
            <w:r w:rsidR="00977AE2">
              <w:rPr>
                <w:rFonts w:ascii="Arial" w:eastAsia="Times New Roman" w:hAnsi="Arial" w:cs="Arial"/>
                <w:color w:val="000000"/>
                <w:lang w:eastAsia="pt-BR"/>
              </w:rPr>
              <w:t xml:space="preserve"> Sul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373,3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469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Cooperativa Dos Agricultores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Familares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e Do R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antu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839,04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50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Eronilda</w:t>
            </w:r>
            <w:proofErr w:type="spellEnd"/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proofErr w:type="gram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Dutra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Kosti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25,03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51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Silval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mingos Ribeir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51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5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nderlei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Oliveira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Babicz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28,7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5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CA2AD0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Jair Gonzaga Alves Pereir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86,06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5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operativa dos Agricultor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amilar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e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o Rio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Cantu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39,11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56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operativa dos Agricultor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amilar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e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o Rio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Cantu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26,8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8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stribuidora d</w:t>
            </w:r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Frutas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&amp;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="00CA2AD0"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0,36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88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73,1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89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.289,8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90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. R. Dos Santos &amp; S. M.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os Santos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422,53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793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permerca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Camp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433,38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806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A G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Rossat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Distribuidora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.384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831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Supermercad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e Camp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13,46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331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permerca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Camp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9.500,24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333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permerca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Camp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722,62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34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stribuidora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Frutas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&amp;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476,56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343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stribuidora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Frutas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&amp;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3.385,49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34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1.817,11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34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onso &amp; Santana - Comercio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Frios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0.952,2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346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onso &amp; Santana - Comercio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Frios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37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835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127,2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16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Rogeri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Xavier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71,58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1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oo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rativa Do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gricu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. Fam. Vale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o Rio </w:t>
            </w:r>
            <w:proofErr w:type="spellStart"/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antu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761,24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19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Quitanda Algo Mais Ltda. -</w:t>
            </w:r>
            <w:r w:rsidR="009A09A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.527,74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20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0.178,6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21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6.254,1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3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nderlei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Oliveira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Babicz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489,52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33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Jair Gonzaga Alves Pereir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699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3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Silval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mingos Ribeir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322,36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3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Juvenal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Zanr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90,11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437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dso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ogn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a Silv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5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9678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Jose Divino Alves Pereir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3.143,48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021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Supermercad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e Camp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.201,56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021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proc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ooper.  Agr. De Prod.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rum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ul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.892,44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1723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964,2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172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496,6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172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4.584,1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2644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67,2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264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50,5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005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permerca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a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ose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Camp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Moura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.846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009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stribuidora d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e Frutas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&amp;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Cazarotto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.044,25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010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Quitanda Algo Mais Ltda. </w:t>
            </w:r>
            <w:proofErr w:type="gram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-Me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4.360,53</w:t>
            </w:r>
          </w:p>
        </w:tc>
      </w:tr>
      <w:tr w:rsidR="00B73259" w:rsidRPr="00B73259" w:rsidTr="00792EC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011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6.700,00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012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aproc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ooper.  Agr. de Prod.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rum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ul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96,02</w:t>
            </w:r>
          </w:p>
        </w:tc>
      </w:tr>
      <w:tr w:rsidR="00B73259" w:rsidRPr="00B73259" w:rsidTr="00792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B73259" w:rsidP="00792E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14013 - 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stodio e</w:t>
            </w: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stodio </w:t>
            </w:r>
            <w:proofErr w:type="spellStart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Ltda</w:t>
            </w:r>
            <w:proofErr w:type="spellEnd"/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M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259" w:rsidRPr="00B73259" w:rsidRDefault="00977AE2" w:rsidP="00792EC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3259">
              <w:rPr>
                <w:rFonts w:ascii="Arial" w:eastAsia="Times New Roman" w:hAnsi="Arial" w:cs="Arial"/>
                <w:color w:val="000000"/>
                <w:lang w:eastAsia="pt-BR"/>
              </w:rPr>
              <w:t>5.160,30</w:t>
            </w:r>
          </w:p>
        </w:tc>
      </w:tr>
    </w:tbl>
    <w:p w:rsidR="00B73259" w:rsidRDefault="00B73259" w:rsidP="00792EC1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92EC1" w:rsidRDefault="00792EC1" w:rsidP="00792EC1">
      <w:pPr>
        <w:widowControl w:val="0"/>
        <w:spacing w:after="0" w:line="240" w:lineRule="auto"/>
        <w:ind w:firstLine="141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55F24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855F24">
        <w:rPr>
          <w:rFonts w:ascii="Arial" w:hAnsi="Arial" w:cs="Arial"/>
          <w:b/>
          <w:sz w:val="24"/>
          <w:szCs w:val="24"/>
        </w:rPr>
        <w:t>º</w:t>
      </w:r>
      <w:r w:rsidRPr="00855F2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5F24">
        <w:rPr>
          <w:rFonts w:ascii="Arial" w:hAnsi="Arial" w:cs="Arial"/>
          <w:sz w:val="24"/>
          <w:szCs w:val="24"/>
          <w:shd w:val="clear" w:color="auto" w:fill="FFFFFF"/>
        </w:rPr>
        <w:t>Este Decreto entra em vigor na data de sua publicaçã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92EC1" w:rsidRPr="007B78E3" w:rsidRDefault="00792EC1" w:rsidP="00792EC1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92EC1" w:rsidRPr="00C10A61" w:rsidRDefault="00792EC1" w:rsidP="00792EC1">
      <w:pPr>
        <w:spacing w:after="0" w:line="240" w:lineRule="auto"/>
        <w:jc w:val="center"/>
        <w:rPr>
          <w:sz w:val="24"/>
          <w:szCs w:val="24"/>
        </w:rPr>
      </w:pPr>
      <w:r w:rsidRPr="00C10A61">
        <w:rPr>
          <w:rFonts w:ascii="Arial" w:hAnsi="Arial" w:cs="Arial"/>
          <w:b/>
          <w:sz w:val="24"/>
          <w:szCs w:val="24"/>
        </w:rPr>
        <w:t>PAÇO MUNICIPAL “10 DE OUTUBRO”</w:t>
      </w:r>
    </w:p>
    <w:p w:rsidR="00792EC1" w:rsidRPr="00C10A61" w:rsidRDefault="00792EC1" w:rsidP="00792EC1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Mourão, 07</w:t>
      </w:r>
      <w:r w:rsidRPr="00C10A6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</w:t>
      </w:r>
      <w:r w:rsidRPr="00C10A61">
        <w:rPr>
          <w:rFonts w:ascii="Arial" w:hAnsi="Arial" w:cs="Arial"/>
          <w:sz w:val="24"/>
          <w:szCs w:val="24"/>
        </w:rPr>
        <w:t xml:space="preserve">embro de </w:t>
      </w:r>
      <w:proofErr w:type="gramStart"/>
      <w:r w:rsidRPr="00C10A61">
        <w:rPr>
          <w:rFonts w:ascii="Arial" w:hAnsi="Arial" w:cs="Arial"/>
          <w:sz w:val="24"/>
          <w:szCs w:val="24"/>
        </w:rPr>
        <w:t>2018</w:t>
      </w:r>
      <w:proofErr w:type="gramEnd"/>
    </w:p>
    <w:p w:rsidR="00792EC1" w:rsidRPr="00C10A61" w:rsidRDefault="00792EC1" w:rsidP="00792EC1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792EC1" w:rsidRDefault="00792EC1" w:rsidP="00792E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2EC1" w:rsidRPr="00C10A61" w:rsidRDefault="00792EC1" w:rsidP="00792E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2EC1" w:rsidRPr="00C10A61" w:rsidRDefault="00792EC1" w:rsidP="00792E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2EC1" w:rsidRPr="00C10A61" w:rsidRDefault="00792EC1" w:rsidP="00792EC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C10A61">
        <w:rPr>
          <w:rFonts w:ascii="Arial" w:hAnsi="Arial" w:cs="Arial"/>
          <w:sz w:val="24"/>
          <w:szCs w:val="24"/>
        </w:rPr>
        <w:t>Tauillo</w:t>
      </w:r>
      <w:proofErr w:type="spellEnd"/>
      <w:r w:rsidRPr="00C10A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0A61">
        <w:rPr>
          <w:rFonts w:ascii="Arial" w:hAnsi="Arial" w:cs="Arial"/>
          <w:sz w:val="24"/>
          <w:szCs w:val="24"/>
        </w:rPr>
        <w:t>Tezelli</w:t>
      </w:r>
      <w:proofErr w:type="spellEnd"/>
    </w:p>
    <w:p w:rsidR="00792EC1" w:rsidRPr="00C10A61" w:rsidRDefault="00792EC1" w:rsidP="00792EC1">
      <w:pPr>
        <w:spacing w:after="0" w:line="240" w:lineRule="auto"/>
        <w:jc w:val="center"/>
        <w:rPr>
          <w:sz w:val="24"/>
          <w:szCs w:val="24"/>
        </w:rPr>
      </w:pPr>
      <w:r w:rsidRPr="00C10A61">
        <w:rPr>
          <w:rFonts w:ascii="Arial" w:hAnsi="Arial" w:cs="Arial"/>
          <w:b/>
          <w:sz w:val="24"/>
          <w:szCs w:val="24"/>
        </w:rPr>
        <w:t>Prefeito Municipal</w:t>
      </w:r>
    </w:p>
    <w:p w:rsidR="00792EC1" w:rsidRPr="007B78E3" w:rsidRDefault="00792EC1" w:rsidP="00792EC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1855" w:rsidRPr="00081855" w:rsidRDefault="00081855" w:rsidP="00792EC1">
      <w:pPr>
        <w:widowControl w:val="0"/>
        <w:spacing w:after="0" w:line="240" w:lineRule="auto"/>
        <w:rPr>
          <w:szCs w:val="24"/>
        </w:rPr>
      </w:pPr>
    </w:p>
    <w:sectPr w:rsidR="00081855" w:rsidRPr="00081855" w:rsidSect="00792EC1">
      <w:headerReference w:type="default" r:id="rId8"/>
      <w:pgSz w:w="11906" w:h="16838"/>
      <w:pgMar w:top="2268" w:right="1418" w:bottom="170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C1" w:rsidRDefault="00792EC1" w:rsidP="00792EC1">
      <w:pPr>
        <w:spacing w:after="0" w:line="240" w:lineRule="auto"/>
      </w:pPr>
      <w:r>
        <w:separator/>
      </w:r>
    </w:p>
  </w:endnote>
  <w:endnote w:type="continuationSeparator" w:id="0">
    <w:p w:rsidR="00792EC1" w:rsidRDefault="00792EC1" w:rsidP="0079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C1" w:rsidRDefault="00792EC1" w:rsidP="00792EC1">
      <w:pPr>
        <w:spacing w:after="0" w:line="240" w:lineRule="auto"/>
      </w:pPr>
      <w:r>
        <w:separator/>
      </w:r>
    </w:p>
  </w:footnote>
  <w:footnote w:type="continuationSeparator" w:id="0">
    <w:p w:rsidR="00792EC1" w:rsidRDefault="00792EC1" w:rsidP="0079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C1" w:rsidRDefault="00792EC1">
    <w:pPr>
      <w:pStyle w:val="Cabealho"/>
    </w:pPr>
  </w:p>
  <w:p w:rsidR="00792EC1" w:rsidRDefault="00792EC1">
    <w:pPr>
      <w:pStyle w:val="Cabealho"/>
    </w:pPr>
  </w:p>
  <w:p w:rsidR="00792EC1" w:rsidRDefault="00792EC1">
    <w:pPr>
      <w:pStyle w:val="Cabealho"/>
    </w:pPr>
  </w:p>
  <w:p w:rsidR="00792EC1" w:rsidRDefault="00792EC1">
    <w:pPr>
      <w:pStyle w:val="Cabealho"/>
    </w:pPr>
  </w:p>
  <w:p w:rsidR="00792EC1" w:rsidRDefault="00792EC1">
    <w:pPr>
      <w:pStyle w:val="Cabealho"/>
    </w:pPr>
    <w:r>
      <w:rPr>
        <w:rFonts w:cs="Arial"/>
        <w:sz w:val="16"/>
        <w:szCs w:val="16"/>
      </w:rPr>
      <w:t>Decreto nº 7.899</w:t>
    </w:r>
    <w:r w:rsidRPr="003761D4">
      <w:rPr>
        <w:rFonts w:cs="Arial"/>
        <w:sz w:val="16"/>
        <w:szCs w:val="16"/>
      </w:rPr>
      <w:t>/201</w:t>
    </w:r>
    <w:r>
      <w:rPr>
        <w:rFonts w:cs="Arial"/>
        <w:sz w:val="16"/>
        <w:szCs w:val="16"/>
      </w:rPr>
      <w:t>8</w:t>
    </w:r>
    <w:r w:rsidRPr="003761D4">
      <w:rPr>
        <w:rFonts w:cs="Arial"/>
        <w:sz w:val="16"/>
        <w:szCs w:val="16"/>
      </w:rPr>
      <w:tab/>
      <w:t>fls. nº</w:t>
    </w:r>
    <w:r w:rsidRPr="003761D4">
      <w:rPr>
        <w:rFonts w:cs="Arial"/>
        <w:sz w:val="16"/>
        <w:szCs w:val="16"/>
      </w:rPr>
      <w:fldChar w:fldCharType="begin"/>
    </w:r>
    <w:r w:rsidRPr="003761D4">
      <w:rPr>
        <w:rFonts w:cs="Arial"/>
        <w:sz w:val="16"/>
        <w:szCs w:val="16"/>
      </w:rPr>
      <w:instrText xml:space="preserve"> PAGE   \* MERGEFORMAT </w:instrText>
    </w:r>
    <w:r w:rsidRPr="003761D4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3761D4">
      <w:rPr>
        <w:rFonts w:cs="Arial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1D8"/>
    <w:multiLevelType w:val="hybridMultilevel"/>
    <w:tmpl w:val="EC6201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7525B"/>
    <w:multiLevelType w:val="hybridMultilevel"/>
    <w:tmpl w:val="EC6201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E2"/>
    <w:rsid w:val="00011915"/>
    <w:rsid w:val="00011A58"/>
    <w:rsid w:val="000143CE"/>
    <w:rsid w:val="0001660A"/>
    <w:rsid w:val="00052451"/>
    <w:rsid w:val="00060F61"/>
    <w:rsid w:val="0007376C"/>
    <w:rsid w:val="00081855"/>
    <w:rsid w:val="00090013"/>
    <w:rsid w:val="000A2E94"/>
    <w:rsid w:val="000D11CE"/>
    <w:rsid w:val="000F4F9C"/>
    <w:rsid w:val="000F701B"/>
    <w:rsid w:val="001044FD"/>
    <w:rsid w:val="0016040F"/>
    <w:rsid w:val="00160A2C"/>
    <w:rsid w:val="00171BCA"/>
    <w:rsid w:val="001A2BAC"/>
    <w:rsid w:val="001D18ED"/>
    <w:rsid w:val="00234FD4"/>
    <w:rsid w:val="00237861"/>
    <w:rsid w:val="002413DE"/>
    <w:rsid w:val="0026522D"/>
    <w:rsid w:val="0028117E"/>
    <w:rsid w:val="00295438"/>
    <w:rsid w:val="002A2E7E"/>
    <w:rsid w:val="002A630D"/>
    <w:rsid w:val="002C4990"/>
    <w:rsid w:val="002C6649"/>
    <w:rsid w:val="002F79FA"/>
    <w:rsid w:val="00305375"/>
    <w:rsid w:val="00320676"/>
    <w:rsid w:val="00325242"/>
    <w:rsid w:val="0036503A"/>
    <w:rsid w:val="00374840"/>
    <w:rsid w:val="00396575"/>
    <w:rsid w:val="003B14C6"/>
    <w:rsid w:val="003E4F4A"/>
    <w:rsid w:val="003E6199"/>
    <w:rsid w:val="00425545"/>
    <w:rsid w:val="00472A48"/>
    <w:rsid w:val="00477CB0"/>
    <w:rsid w:val="00494DA4"/>
    <w:rsid w:val="004A783F"/>
    <w:rsid w:val="004B590F"/>
    <w:rsid w:val="004C1F32"/>
    <w:rsid w:val="004D56B2"/>
    <w:rsid w:val="004F0B27"/>
    <w:rsid w:val="004F0D1E"/>
    <w:rsid w:val="004F3537"/>
    <w:rsid w:val="00535CA6"/>
    <w:rsid w:val="0053761E"/>
    <w:rsid w:val="00540CD0"/>
    <w:rsid w:val="00550B17"/>
    <w:rsid w:val="00550C02"/>
    <w:rsid w:val="0055255A"/>
    <w:rsid w:val="00553057"/>
    <w:rsid w:val="005543E0"/>
    <w:rsid w:val="00566A68"/>
    <w:rsid w:val="00572C1E"/>
    <w:rsid w:val="00581DF8"/>
    <w:rsid w:val="005B2705"/>
    <w:rsid w:val="005C2B07"/>
    <w:rsid w:val="005F2260"/>
    <w:rsid w:val="005F50EE"/>
    <w:rsid w:val="00603FD9"/>
    <w:rsid w:val="006161C4"/>
    <w:rsid w:val="006162A8"/>
    <w:rsid w:val="00677968"/>
    <w:rsid w:val="006972B3"/>
    <w:rsid w:val="006A2412"/>
    <w:rsid w:val="006A6F00"/>
    <w:rsid w:val="006B2A84"/>
    <w:rsid w:val="006D3485"/>
    <w:rsid w:val="006D4E2A"/>
    <w:rsid w:val="006F23E2"/>
    <w:rsid w:val="006F5188"/>
    <w:rsid w:val="00721210"/>
    <w:rsid w:val="00725899"/>
    <w:rsid w:val="00734280"/>
    <w:rsid w:val="00754FFF"/>
    <w:rsid w:val="00762374"/>
    <w:rsid w:val="007711CD"/>
    <w:rsid w:val="00782B9F"/>
    <w:rsid w:val="00792EC1"/>
    <w:rsid w:val="00796660"/>
    <w:rsid w:val="00797A53"/>
    <w:rsid w:val="007E0E3B"/>
    <w:rsid w:val="007F2308"/>
    <w:rsid w:val="008276B0"/>
    <w:rsid w:val="00830A4A"/>
    <w:rsid w:val="00862E84"/>
    <w:rsid w:val="00867147"/>
    <w:rsid w:val="00867198"/>
    <w:rsid w:val="00873C42"/>
    <w:rsid w:val="008745A7"/>
    <w:rsid w:val="008E0CA2"/>
    <w:rsid w:val="008F5533"/>
    <w:rsid w:val="009015B3"/>
    <w:rsid w:val="00933ED6"/>
    <w:rsid w:val="00945C03"/>
    <w:rsid w:val="009531E5"/>
    <w:rsid w:val="009679B6"/>
    <w:rsid w:val="00977AE2"/>
    <w:rsid w:val="0099188C"/>
    <w:rsid w:val="009A09A0"/>
    <w:rsid w:val="009A7757"/>
    <w:rsid w:val="009B5FD8"/>
    <w:rsid w:val="009D7889"/>
    <w:rsid w:val="009E324C"/>
    <w:rsid w:val="009E7400"/>
    <w:rsid w:val="00A06055"/>
    <w:rsid w:val="00A50C44"/>
    <w:rsid w:val="00A52118"/>
    <w:rsid w:val="00A6366D"/>
    <w:rsid w:val="00A81B0E"/>
    <w:rsid w:val="00AA111B"/>
    <w:rsid w:val="00AB5D58"/>
    <w:rsid w:val="00AE2240"/>
    <w:rsid w:val="00B73259"/>
    <w:rsid w:val="00B8654B"/>
    <w:rsid w:val="00B96DBE"/>
    <w:rsid w:val="00BA2A97"/>
    <w:rsid w:val="00BA6CB3"/>
    <w:rsid w:val="00BB1155"/>
    <w:rsid w:val="00C01899"/>
    <w:rsid w:val="00C0639D"/>
    <w:rsid w:val="00C217B7"/>
    <w:rsid w:val="00C400B8"/>
    <w:rsid w:val="00C5636E"/>
    <w:rsid w:val="00CA2AD0"/>
    <w:rsid w:val="00CA3A17"/>
    <w:rsid w:val="00CC2E7E"/>
    <w:rsid w:val="00CC47E5"/>
    <w:rsid w:val="00CE6D05"/>
    <w:rsid w:val="00CF4CA5"/>
    <w:rsid w:val="00CF674E"/>
    <w:rsid w:val="00D03F3B"/>
    <w:rsid w:val="00D72958"/>
    <w:rsid w:val="00D73DCB"/>
    <w:rsid w:val="00DF0B80"/>
    <w:rsid w:val="00DF42F5"/>
    <w:rsid w:val="00E056AF"/>
    <w:rsid w:val="00E11E66"/>
    <w:rsid w:val="00E4082C"/>
    <w:rsid w:val="00E77C92"/>
    <w:rsid w:val="00E80C10"/>
    <w:rsid w:val="00E8790D"/>
    <w:rsid w:val="00EB475E"/>
    <w:rsid w:val="00F44226"/>
    <w:rsid w:val="00F45CCB"/>
    <w:rsid w:val="00F702C9"/>
    <w:rsid w:val="00F703B5"/>
    <w:rsid w:val="00F7387E"/>
    <w:rsid w:val="00F82AD2"/>
    <w:rsid w:val="00F845B2"/>
    <w:rsid w:val="00F974A9"/>
    <w:rsid w:val="00FB34A5"/>
    <w:rsid w:val="00FB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55"/>
  </w:style>
  <w:style w:type="paragraph" w:styleId="Ttulo1">
    <w:name w:val="heading 1"/>
    <w:basedOn w:val="Normal"/>
    <w:link w:val="Ttulo1Char"/>
    <w:uiPriority w:val="9"/>
    <w:qFormat/>
    <w:rsid w:val="006F2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2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6F23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23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23E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F23E2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customStyle="1" w:styleId="apple-converted-space">
    <w:name w:val="apple-converted-space"/>
    <w:basedOn w:val="Fontepargpadro"/>
    <w:rsid w:val="006F23E2"/>
  </w:style>
  <w:style w:type="paragraph" w:styleId="SemEspaamento">
    <w:name w:val="No Spacing"/>
    <w:uiPriority w:val="1"/>
    <w:qFormat/>
    <w:rsid w:val="008276B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C47E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792EC1"/>
    <w:pPr>
      <w:suppressAutoHyphens/>
      <w:spacing w:before="120" w:after="120" w:line="240" w:lineRule="auto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792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92EC1"/>
  </w:style>
  <w:style w:type="paragraph" w:styleId="Rodap">
    <w:name w:val="footer"/>
    <w:basedOn w:val="Normal"/>
    <w:link w:val="RodapChar"/>
    <w:uiPriority w:val="99"/>
    <w:semiHidden/>
    <w:unhideWhenUsed/>
    <w:rsid w:val="00792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92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FD6E-20F4-42C4-80F9-1C2D891D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 Mun. de Campo Mourão -PR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marcelo.barbosa</cp:lastModifiedBy>
  <cp:revision>3</cp:revision>
  <cp:lastPrinted>2018-12-03T18:30:00Z</cp:lastPrinted>
  <dcterms:created xsi:type="dcterms:W3CDTF">2018-12-05T10:37:00Z</dcterms:created>
  <dcterms:modified xsi:type="dcterms:W3CDTF">2018-12-05T10:42:00Z</dcterms:modified>
</cp:coreProperties>
</file>